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77777777" w:rsidR="00A7122A" w:rsidRPr="007E58EE" w:rsidRDefault="00A7122A" w:rsidP="00A7122A">
      <w:pPr>
        <w:jc w:val="right"/>
        <w:rPr>
          <w:rFonts w:asciiTheme="minorHAnsi" w:hAnsiTheme="minorHAnsi"/>
        </w:rPr>
      </w:pPr>
      <w:r w:rsidRPr="007E58EE">
        <w:rPr>
          <w:rFonts w:asciiTheme="minorHAnsi" w:hAnsiTheme="minorHAnsi"/>
        </w:rPr>
        <w:t xml:space="preserve">Załącznik nr 3 Wzór umowy </w:t>
      </w:r>
    </w:p>
    <w:p w14:paraId="30675A18" w14:textId="49CCF67A" w:rsidR="00A7122A" w:rsidRPr="00AD42D0" w:rsidRDefault="00A7122A" w:rsidP="00A7122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o Zapytania ofertowego SZ</w:t>
      </w:r>
      <w:r w:rsidRPr="00AD42D0">
        <w:rPr>
          <w:rFonts w:asciiTheme="minorHAnsi" w:hAnsiTheme="minorHAnsi"/>
          <w:i/>
        </w:rPr>
        <w:t>P.225-</w:t>
      </w:r>
      <w:r w:rsidR="00576EB5">
        <w:rPr>
          <w:rFonts w:asciiTheme="minorHAnsi" w:hAnsiTheme="minorHAnsi"/>
          <w:i/>
        </w:rPr>
        <w:t>5.</w:t>
      </w:r>
      <w:r>
        <w:rPr>
          <w:rFonts w:asciiTheme="minorHAnsi" w:hAnsiTheme="minorHAnsi"/>
          <w:i/>
        </w:rPr>
        <w:t>2024</w:t>
      </w:r>
    </w:p>
    <w:p w14:paraId="07F81AAC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423E4B1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</w:p>
    <w:p w14:paraId="00093A96" w14:textId="0CF4D8F8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SZP.224</w:t>
      </w:r>
      <w:r w:rsidRPr="008C5FCA">
        <w:rPr>
          <w:rFonts w:asciiTheme="minorHAnsi" w:hAnsiTheme="minorHAnsi"/>
          <w:color w:val="1D1B11"/>
          <w:sz w:val="22"/>
          <w:szCs w:val="22"/>
        </w:rPr>
        <w:t>….</w:t>
      </w:r>
      <w:r>
        <w:rPr>
          <w:rFonts w:asciiTheme="minorHAnsi" w:hAnsiTheme="minorHAnsi"/>
          <w:color w:val="1D1B11"/>
          <w:sz w:val="22"/>
          <w:szCs w:val="22"/>
        </w:rPr>
        <w:t>2024</w:t>
      </w:r>
    </w:p>
    <w:p w14:paraId="0849890E" w14:textId="6F8085AD" w:rsidR="00FD673C" w:rsidRPr="008C5FCA" w:rsidRDefault="00FD673C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PO MODYF</w:t>
      </w:r>
      <w:bookmarkStart w:id="0" w:name="_GoBack"/>
      <w:bookmarkEnd w:id="0"/>
      <w:r>
        <w:rPr>
          <w:rFonts w:asciiTheme="minorHAnsi" w:hAnsiTheme="minorHAnsi"/>
          <w:color w:val="1D1B11"/>
          <w:sz w:val="22"/>
          <w:szCs w:val="22"/>
        </w:rPr>
        <w:t>IKACJI z dn. 24.01.2024</w:t>
      </w:r>
    </w:p>
    <w:p w14:paraId="7D194FA0" w14:textId="77777777" w:rsidR="00A7122A" w:rsidRPr="008C5FCA" w:rsidRDefault="00A7122A" w:rsidP="00A7122A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4F10A3BD" w14:textId="64A597C9" w:rsidR="00A7122A" w:rsidRPr="00E93FC9" w:rsidRDefault="00A7122A" w:rsidP="00A7122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576EB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5.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4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C665F74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58E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90A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90AF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: „Zamawiającym”</w:t>
      </w:r>
      <w:r w:rsidRPr="00890AF9">
        <w:rPr>
          <w:rFonts w:asciiTheme="minorHAnsi" w:hAnsiTheme="minorHAnsi"/>
          <w:b/>
          <w:sz w:val="22"/>
          <w:szCs w:val="22"/>
        </w:rPr>
        <w:t xml:space="preserve"> </w:t>
      </w:r>
    </w:p>
    <w:p w14:paraId="2250422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90AF9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7C069C45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A5F58F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a</w:t>
      </w:r>
    </w:p>
    <w:p w14:paraId="0DCA376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……………………….</w:t>
      </w:r>
    </w:p>
    <w:p w14:paraId="21BC5D0F" w14:textId="77777777" w:rsidR="00A7122A" w:rsidRPr="00890AF9" w:rsidRDefault="00A7122A" w:rsidP="00A7122A">
      <w:pPr>
        <w:spacing w:line="276" w:lineRule="auto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 „Wykonawcą”</w:t>
      </w:r>
    </w:p>
    <w:p w14:paraId="524ADED7" w14:textId="77777777" w:rsidR="00A7122A" w:rsidRPr="00890AF9" w:rsidRDefault="00A7122A" w:rsidP="00A7122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reprezentowaną przez: …..</w:t>
      </w:r>
    </w:p>
    <w:p w14:paraId="1D53C882" w14:textId="77777777" w:rsidR="00A7122A" w:rsidRPr="00890AF9" w:rsidRDefault="00A7122A" w:rsidP="00A712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23FD402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.</w:t>
      </w:r>
    </w:p>
    <w:p w14:paraId="55B50DB8" w14:textId="5118EAB2" w:rsidR="00A7122A" w:rsidRPr="00F248CC" w:rsidRDefault="00576EB5" w:rsidP="00576EB5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.</w:t>
      </w:r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 w:rsidR="00A7122A">
        <w:rPr>
          <w:rFonts w:asciiTheme="minorHAnsi" w:hAnsiTheme="minorHAnsi"/>
          <w:color w:val="auto"/>
          <w:sz w:val="22"/>
          <w:szCs w:val="22"/>
        </w:rPr>
        <w:t>umowy</w:t>
      </w:r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48CC">
        <w:rPr>
          <w:rFonts w:asciiTheme="minorHAnsi" w:hAnsiTheme="minorHAnsi"/>
          <w:sz w:val="22"/>
          <w:szCs w:val="22"/>
        </w:rPr>
        <w:t>jest usługa nielimitowanego dostępu do Internetu poprzez LTE</w:t>
      </w:r>
      <w:r w:rsidR="00F248CC">
        <w:rPr>
          <w:rFonts w:asciiTheme="minorHAnsi" w:hAnsiTheme="minorHAnsi"/>
          <w:color w:val="auto"/>
          <w:sz w:val="22"/>
          <w:szCs w:val="22"/>
        </w:rPr>
        <w:t>.</w:t>
      </w:r>
    </w:p>
    <w:p w14:paraId="1DDC2024" w14:textId="77777777" w:rsidR="00A7122A" w:rsidRPr="00F77FD3" w:rsidRDefault="00A7122A" w:rsidP="00F248CC">
      <w:pPr>
        <w:pStyle w:val="Default"/>
        <w:numPr>
          <w:ilvl w:val="0"/>
          <w:numId w:val="3"/>
        </w:numPr>
        <w:spacing w:after="35"/>
        <w:ind w:left="284" w:hanging="284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F77FD3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20C9C5D2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lang w:val="x-none"/>
        </w:rPr>
      </w:pPr>
      <w:r w:rsidRPr="00F77FD3">
        <w:rPr>
          <w:rFonts w:asciiTheme="minorHAnsi" w:hAnsiTheme="minorHAnsi"/>
        </w:rPr>
        <w:t>Opis przedmiotu zamówienia – załącznik nr 1</w:t>
      </w:r>
    </w:p>
    <w:p w14:paraId="77B6BA5D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F77FD3">
        <w:rPr>
          <w:rFonts w:asciiTheme="minorHAnsi" w:hAnsiTheme="minorHAnsi"/>
        </w:rPr>
        <w:t>Formularz cenowy – oferta Wykonawcy – załącznik nr 2</w:t>
      </w:r>
    </w:p>
    <w:p w14:paraId="3818810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F77FD3">
        <w:rPr>
          <w:rFonts w:ascii="Calibri" w:hAnsi="Calibri"/>
          <w:sz w:val="22"/>
          <w:szCs w:val="22"/>
        </w:rPr>
        <w:t>Wykonawca oświadcza, że posiada uprawnienia usług telekomunikacyjny</w:t>
      </w:r>
      <w:r>
        <w:rPr>
          <w:rFonts w:ascii="Calibri" w:hAnsi="Calibri"/>
          <w:sz w:val="22"/>
          <w:szCs w:val="22"/>
        </w:rPr>
        <w:t xml:space="preserve">ch w zakresie obejmowanym </w:t>
      </w:r>
      <w:r w:rsidRPr="00F77FD3">
        <w:rPr>
          <w:rFonts w:ascii="Calibri" w:hAnsi="Calibri"/>
          <w:sz w:val="22"/>
          <w:szCs w:val="22"/>
        </w:rPr>
        <w:t xml:space="preserve"> niniejszą umową, przyznanych przez Prezesa Urzędu Regulacji Telekomunikacyjnych nr …….. z dnia……..</w:t>
      </w:r>
    </w:p>
    <w:p w14:paraId="1F1A3A6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bookmarkStart w:id="1" w:name="_Hlk156985764"/>
      <w:bookmarkStart w:id="2" w:name="_Hlk156985719"/>
      <w:r>
        <w:rPr>
          <w:rFonts w:ascii="Calibri" w:hAnsi="Calibri"/>
          <w:b/>
          <w:bCs/>
          <w:sz w:val="22"/>
          <w:szCs w:val="22"/>
        </w:rPr>
        <w:t>§ 2.</w:t>
      </w:r>
    </w:p>
    <w:bookmarkEnd w:id="1"/>
    <w:p w14:paraId="4C3FC4AE" w14:textId="2D7CD731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korzystanie z sieci</w:t>
      </w:r>
      <w:r w:rsidRP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955F74" w:rsidRPr="00955F74">
        <w:rPr>
          <w:rFonts w:ascii="Calibri" w:hAnsi="Calibri"/>
          <w:bCs/>
          <w:color w:val="FF0000"/>
          <w:sz w:val="22"/>
          <w:szCs w:val="22"/>
        </w:rPr>
        <w:t>LTE</w:t>
      </w:r>
      <w:r w:rsidRP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bookmarkEnd w:id="2"/>
    <w:p w14:paraId="45692EB0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F30E9DB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(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), </w:t>
      </w:r>
      <w:r w:rsidRPr="007E58EE">
        <w:rPr>
          <w:rFonts w:ascii="Calibri" w:hAnsi="Calibr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Pr="00E50363">
          <w:rPr>
            <w:rStyle w:val="Hipercze"/>
            <w:rFonts w:ascii="Calibri" w:hAnsi="Calibri"/>
            <w:bCs/>
            <w:sz w:val="22"/>
            <w:szCs w:val="22"/>
          </w:rPr>
          <w:t>https://www.brokerinfinite.efaktura.gov.pl/</w:t>
        </w:r>
      </w:hyperlink>
    </w:p>
    <w:p w14:paraId="4288612F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lastRenderedPageBreak/>
        <w:t>Faktury za świadczone usługi wystawiane będą w ostatnim dniu kalendarzowym miesiąca.</w:t>
      </w:r>
    </w:p>
    <w:p w14:paraId="05050DD6" w14:textId="202CCBA6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Każda zmiana warunków opłat oraz sposobu podłączenia do sieci </w:t>
      </w:r>
      <w:r w:rsidR="00955F74" w:rsidRPr="00955F74">
        <w:rPr>
          <w:rFonts w:ascii="Calibri" w:hAnsi="Calibri"/>
          <w:bCs/>
          <w:color w:val="FF0000"/>
          <w:sz w:val="22"/>
          <w:szCs w:val="22"/>
        </w:rPr>
        <w:t>LTE</w:t>
      </w:r>
      <w:r w:rsid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wymaga każdorazowo uprzedniej zmiany Umowy w formie pisemnego aneksu.</w:t>
      </w:r>
    </w:p>
    <w:p w14:paraId="2DF08257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7EC514E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dzień świadczenia usługi w obniżonej jakości.</w:t>
      </w:r>
    </w:p>
    <w:p w14:paraId="69BFBED4" w14:textId="77777777" w:rsidR="00A7122A" w:rsidRDefault="00A7122A" w:rsidP="00A7122A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Pr="007E58EE">
        <w:rPr>
          <w:rFonts w:ascii="Calibri" w:hAnsi="Calibr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77777777" w:rsidR="00A7122A" w:rsidRPr="007E58EE" w:rsidRDefault="00A7122A" w:rsidP="00A7122A">
      <w:pPr>
        <w:pStyle w:val="Defaul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36FE407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>
        <w:rPr>
          <w:rFonts w:ascii="Calibri" w:hAnsi="Calibr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5CF2F6F9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ykonawca udostępni Zamawiającemu całodobowe korzystanie z połączeń z sieci </w:t>
      </w:r>
      <w:r w:rsidR="00955F74" w:rsidRPr="00955F74">
        <w:rPr>
          <w:rFonts w:ascii="Calibri" w:hAnsi="Calibri"/>
          <w:bCs/>
          <w:color w:val="FF0000"/>
          <w:sz w:val="22"/>
          <w:szCs w:val="22"/>
        </w:rPr>
        <w:t>LTE</w:t>
      </w:r>
      <w:r w:rsidR="00955F74">
        <w:rPr>
          <w:rFonts w:ascii="Calibri" w:hAnsi="Calibri"/>
          <w:bCs/>
          <w:color w:val="auto"/>
          <w:sz w:val="22"/>
          <w:szCs w:val="22"/>
        </w:rPr>
        <w:t xml:space="preserve"> </w:t>
      </w:r>
      <w:r>
        <w:rPr>
          <w:rFonts w:ascii="Calibri" w:hAnsi="Calibri"/>
          <w:bCs/>
          <w:color w:val="auto"/>
          <w:sz w:val="22"/>
          <w:szCs w:val="22"/>
        </w:rPr>
        <w:t>zgodnie z warunkami technicznymi i z jakością określoną w niniejszej umowie.</w:t>
      </w:r>
    </w:p>
    <w:p w14:paraId="78CBB452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 przypadku awarii zgłoszenia kierujemy do osoby wymienionej w </w:t>
      </w:r>
      <w:r>
        <w:rPr>
          <w:rFonts w:ascii="Calibri" w:hAnsi="Calibri"/>
          <w:b/>
          <w:bCs/>
          <w:color w:val="auto"/>
          <w:sz w:val="22"/>
          <w:szCs w:val="22"/>
        </w:rPr>
        <w:t>§ 5 ust 1.1</w:t>
      </w:r>
      <w:r>
        <w:rPr>
          <w:rFonts w:ascii="Calibri" w:hAnsi="Calibri"/>
          <w:bCs/>
          <w:color w:val="auto"/>
          <w:sz w:val="22"/>
          <w:szCs w:val="22"/>
        </w:rPr>
        <w:t xml:space="preserve"> niniejszej umowy.</w:t>
      </w:r>
    </w:p>
    <w:p w14:paraId="39D1B51C" w14:textId="77777777" w:rsidR="00A7122A" w:rsidRPr="00E93FC9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E93FC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D1DCECF" w14:textId="77777777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B93BAA9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Default="00A7122A" w:rsidP="00A7122A">
      <w:pPr>
        <w:pStyle w:val="Standard"/>
        <w:widowControl/>
        <w:numPr>
          <w:ilvl w:val="0"/>
          <w:numId w:val="5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>
        <w:rPr>
          <w:rFonts w:asciiTheme="minorHAnsi" w:hAnsi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ACF813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159E21C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6E83C675" w14:textId="77777777" w:rsidR="00A7122A" w:rsidRDefault="00A7122A" w:rsidP="00A7122A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061628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30E925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..e-mail:……</w:t>
      </w:r>
    </w:p>
    <w:p w14:paraId="2F5F5D9D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Default="00A7122A" w:rsidP="00A7122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D24C2F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6.</w:t>
      </w:r>
    </w:p>
    <w:p w14:paraId="73C19165" w14:textId="4704C0D9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Umowa zostaje zawarta na okres 24 miesięcy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od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01.03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 r. do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28.0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2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r.</w:t>
      </w:r>
    </w:p>
    <w:p w14:paraId="63F3C63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A0886B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7.</w:t>
      </w:r>
    </w:p>
    <w:p w14:paraId="54243C8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0D329CB3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CDB439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Default="00A7122A" w:rsidP="00A712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672F09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B845C10" w14:textId="77777777" w:rsidR="00A7122A" w:rsidRDefault="00A7122A" w:rsidP="00A7122A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7FCCABF3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9ED76D2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F445B5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7230E6B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W załączeniu:</w:t>
      </w:r>
    </w:p>
    <w:p w14:paraId="36ECD44C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1 –Opis przedmiotu zamówienia</w:t>
      </w:r>
    </w:p>
    <w:p w14:paraId="36992EA4" w14:textId="77777777" w:rsidR="00A7122A" w:rsidRPr="000555D5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2 - Oferta Wykonawcy</w:t>
      </w:r>
    </w:p>
    <w:p w14:paraId="1652D19E" w14:textId="77777777" w:rsidR="00B56904" w:rsidRPr="00343DAB" w:rsidRDefault="00B56904">
      <w:pPr>
        <w:rPr>
          <w:rFonts w:asciiTheme="minorHAnsi" w:hAnsiTheme="minorHAnsi" w:cstheme="minorHAnsi"/>
          <w:sz w:val="22"/>
        </w:rPr>
      </w:pPr>
    </w:p>
    <w:sectPr w:rsidR="00B56904" w:rsidRPr="00343DAB" w:rsidSect="00FF1078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A568" w14:textId="77777777" w:rsidR="00FF1078" w:rsidRDefault="00FF1078" w:rsidP="00FE4510">
      <w:r>
        <w:separator/>
      </w:r>
    </w:p>
  </w:endnote>
  <w:endnote w:type="continuationSeparator" w:id="0">
    <w:p w14:paraId="33A776C8" w14:textId="77777777" w:rsidR="00FF1078" w:rsidRDefault="00FF107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B04C59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76E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B6B7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B6B76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BFD3D" w14:textId="77777777" w:rsidR="00FF1078" w:rsidRDefault="00FF1078" w:rsidP="00FE4510">
      <w:r>
        <w:separator/>
      </w:r>
    </w:p>
  </w:footnote>
  <w:footnote w:type="continuationSeparator" w:id="0">
    <w:p w14:paraId="42C30B5C" w14:textId="77777777" w:rsidR="00FF1078" w:rsidRDefault="00FF107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576E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5AD9A0A" w:rsidR="00A65B29" w:rsidRPr="00D84E8A" w:rsidRDefault="00A65B29" w:rsidP="00576E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FFB397D" w:rsidR="00A65B29" w:rsidRPr="00F248CC" w:rsidRDefault="00A65B29" w:rsidP="00576EB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3D951AB" w:rsidR="00A65B29" w:rsidRPr="00F248CC" w:rsidRDefault="00A65B29" w:rsidP="00576E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31EDE1E" w:rsidR="00A65B29" w:rsidRPr="00D84E8A" w:rsidRDefault="00A65B29" w:rsidP="00576E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A49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736"/>
    <w:multiLevelType w:val="multilevel"/>
    <w:tmpl w:val="7F7068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  <w:rPr>
        <w:rFonts w:hint="default"/>
      </w:rPr>
    </w:lvl>
  </w:abstractNum>
  <w:abstractNum w:abstractNumId="2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8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D73C7"/>
    <w:rsid w:val="00267250"/>
    <w:rsid w:val="00283C18"/>
    <w:rsid w:val="002A53D8"/>
    <w:rsid w:val="002C0F5F"/>
    <w:rsid w:val="00333B8E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B6B76"/>
    <w:rsid w:val="004C298D"/>
    <w:rsid w:val="004C3139"/>
    <w:rsid w:val="00520736"/>
    <w:rsid w:val="005440FE"/>
    <w:rsid w:val="00574E4B"/>
    <w:rsid w:val="00576EB5"/>
    <w:rsid w:val="005E2BB2"/>
    <w:rsid w:val="005E52DA"/>
    <w:rsid w:val="00705226"/>
    <w:rsid w:val="0071409C"/>
    <w:rsid w:val="00766888"/>
    <w:rsid w:val="00771994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55F74"/>
    <w:rsid w:val="00974659"/>
    <w:rsid w:val="0099531B"/>
    <w:rsid w:val="0099691B"/>
    <w:rsid w:val="009F0896"/>
    <w:rsid w:val="00A30ABB"/>
    <w:rsid w:val="00A60802"/>
    <w:rsid w:val="00A62B51"/>
    <w:rsid w:val="00A65B29"/>
    <w:rsid w:val="00A7122A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17174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248CC"/>
    <w:rsid w:val="00F826F3"/>
    <w:rsid w:val="00F84B9B"/>
    <w:rsid w:val="00FC15AC"/>
    <w:rsid w:val="00FD673C"/>
    <w:rsid w:val="00FE451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A5CF-5282-447C-A194-8ED53985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4</cp:revision>
  <cp:lastPrinted>2024-01-24T10:27:00Z</cp:lastPrinted>
  <dcterms:created xsi:type="dcterms:W3CDTF">2024-01-24T09:51:00Z</dcterms:created>
  <dcterms:modified xsi:type="dcterms:W3CDTF">2024-01-24T10:27:00Z</dcterms:modified>
</cp:coreProperties>
</file>